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2606A596">
                <wp:simplePos x="0" y="0"/>
                <wp:positionH relativeFrom="column">
                  <wp:posOffset>5367020</wp:posOffset>
                </wp:positionH>
                <wp:positionV relativeFrom="paragraph">
                  <wp:posOffset>-318135</wp:posOffset>
                </wp:positionV>
                <wp:extent cx="1092200" cy="3302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5202BA1A" w:rsidR="009566C3" w:rsidRPr="00FA3DCB" w:rsidRDefault="009566C3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総合生活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pt;margin-top:-25.05pt;width:8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" fillcolor="white [3201]" strokeweight=".5pt">
                <v:textbox>
                  <w:txbxContent>
                    <w:p w14:paraId="59588E5D" w14:textId="5202BA1A" w:rsidR="009566C3" w:rsidRPr="00FA3DCB" w:rsidRDefault="009566C3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総合生活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5511C5AA" w:rsidR="004E2C62" w:rsidRPr="00442EB1" w:rsidRDefault="004E2C62" w:rsidP="00E96F59">
            <w:pPr>
              <w:ind w:firstLineChars="99" w:firstLine="21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■本学を志望する理由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（５００字程度、</w:t>
            </w:r>
            <w:r w:rsidR="00E52377">
              <w:rPr>
                <w:rFonts w:ascii="ＭＳ Ｐ明朝" w:eastAsia="ＭＳ Ｐ明朝" w:hAnsi="ＭＳ Ｐ明朝" w:hint="eastAsia"/>
                <w:sz w:val="22"/>
                <w:szCs w:val="22"/>
              </w:rPr>
              <w:t>１８</w:t>
            </w:r>
            <w:r w:rsidR="00442EB1" w:rsidRPr="00442EB1">
              <w:rPr>
                <w:rFonts w:ascii="ＭＳ Ｐ明朝" w:eastAsia="ＭＳ Ｐ明朝" w:hAnsi="ＭＳ Ｐ明朝"/>
                <w:sz w:val="22"/>
                <w:szCs w:val="22"/>
              </w:rPr>
              <w:t>pt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で入力してくださ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24F8" w14:textId="77777777" w:rsidR="00176905" w:rsidRDefault="001769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A602" w14:textId="0A252BC7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</w:rPr>
    </w:pPr>
    <w:r>
      <w:rPr>
        <w:rFonts w:hint="eastAsia"/>
        <w:sz w:val="18"/>
        <w:szCs w:val="18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</w:rPr>
      <w:t xml:space="preserve">　　　</w:t>
    </w:r>
    <w:r>
      <w:rPr>
        <w:rFonts w:hint="eastAsia"/>
        <w:sz w:val="18"/>
        <w:szCs w:val="18"/>
      </w:rPr>
      <w:t xml:space="preserve">　</w:t>
    </w:r>
    <w:r w:rsidR="00FA3DCB">
      <w:rPr>
        <w:rFonts w:hint="eastAsia"/>
        <w:sz w:val="18"/>
        <w:szCs w:val="18"/>
      </w:rPr>
      <w:t xml:space="preserve">　　　　　　　　　　　　　　　　　　　</w:t>
    </w:r>
    <w:r w:rsidR="00FA3DCB">
      <w:rPr>
        <w:rFonts w:hint="eastAsia"/>
        <w:sz w:val="22"/>
        <w:szCs w:val="22"/>
      </w:rPr>
      <w:t>202</w:t>
    </w:r>
    <w:r w:rsidR="00176905">
      <w:rPr>
        <w:rFonts w:hint="eastAsia"/>
        <w:sz w:val="22"/>
        <w:szCs w:val="22"/>
      </w:rPr>
      <w:t>7</w:t>
    </w:r>
    <w:r w:rsidR="00FA3DCB">
      <w:rPr>
        <w:rFonts w:hint="eastAsia"/>
        <w:sz w:val="22"/>
        <w:szCs w:val="22"/>
      </w:rPr>
      <w:t>年度入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9C9D" w14:textId="77777777" w:rsidR="00176905" w:rsidRDefault="00176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E6E8" w14:textId="77777777" w:rsidR="00176905" w:rsidRDefault="001769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0859" w14:textId="77777777" w:rsidR="00176905" w:rsidRDefault="001769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C576" w14:textId="77777777" w:rsidR="00176905" w:rsidRDefault="001769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75C61"/>
    <w:rsid w:val="00176905"/>
    <w:rsid w:val="001D2117"/>
    <w:rsid w:val="002550AA"/>
    <w:rsid w:val="00287583"/>
    <w:rsid w:val="002B7DCC"/>
    <w:rsid w:val="00322E15"/>
    <w:rsid w:val="003919BD"/>
    <w:rsid w:val="003E5097"/>
    <w:rsid w:val="00432BE0"/>
    <w:rsid w:val="00442EB1"/>
    <w:rsid w:val="00486236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31503"/>
    <w:rsid w:val="009566C3"/>
    <w:rsid w:val="00964CE8"/>
    <w:rsid w:val="0097790D"/>
    <w:rsid w:val="009A4B69"/>
    <w:rsid w:val="009E7EF5"/>
    <w:rsid w:val="00B6313F"/>
    <w:rsid w:val="00B92D1D"/>
    <w:rsid w:val="00B95683"/>
    <w:rsid w:val="00BE13B0"/>
    <w:rsid w:val="00BE46B6"/>
    <w:rsid w:val="00BE5BAF"/>
    <w:rsid w:val="00D5060A"/>
    <w:rsid w:val="00DF5600"/>
    <w:rsid w:val="00E52377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2</cp:revision>
  <cp:lastPrinted>2024-06-12T08:29:00Z</cp:lastPrinted>
  <dcterms:created xsi:type="dcterms:W3CDTF">2024-05-02T01:05:00Z</dcterms:created>
  <dcterms:modified xsi:type="dcterms:W3CDTF">2026-06-09T05:08:00Z</dcterms:modified>
</cp:coreProperties>
</file>